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65D83" w14:textId="77777777" w:rsidR="00BC32A8" w:rsidRPr="003262BE" w:rsidRDefault="003262BE" w:rsidP="002D02AE">
      <w:pPr>
        <w:pStyle w:val="Nagwek3"/>
        <w:jc w:val="center"/>
        <w:rPr>
          <w:rFonts w:ascii="Tahoma" w:hAnsi="Tahoma" w:cs="Tahoma"/>
          <w:outline/>
          <w:color w:val="00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 wp14:anchorId="71AB53B0" wp14:editId="54B66978">
            <wp:extent cx="1203960" cy="137922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E7642" w14:textId="77777777" w:rsidR="00BC32A8" w:rsidRPr="00594E97" w:rsidRDefault="007F4AFE" w:rsidP="007F4AFE">
      <w:pPr>
        <w:pStyle w:val="Nagwek3"/>
        <w:jc w:val="center"/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286D7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94E97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94E97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P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</w:p>
    <w:p w14:paraId="6D6B8BA1" w14:textId="77777777" w:rsidR="00687920" w:rsidRPr="00145626" w:rsidRDefault="00687920" w:rsidP="00687920">
      <w:pPr>
        <w:rPr>
          <w:color w:val="000000"/>
          <w:sz w:val="16"/>
          <w:szCs w:val="16"/>
        </w:rPr>
      </w:pPr>
      <w:hyperlink r:id="rId7" w:history="1">
        <w:r w:rsidRPr="00294F63">
          <w:rPr>
            <w:rStyle w:val="Hipercze"/>
            <w:color w:val="000000"/>
            <w:sz w:val="16"/>
            <w:szCs w:val="16"/>
          </w:rPr>
          <w:t>www.pacyna.mazowsze.pl</w:t>
        </w:r>
      </w:hyperlink>
      <w:r w:rsidR="00BC32A8">
        <w:rPr>
          <w:color w:val="000000"/>
          <w:sz w:val="16"/>
          <w:szCs w:val="16"/>
        </w:rPr>
        <w:t xml:space="preserve">  </w:t>
      </w:r>
      <w:r>
        <w:rPr>
          <w:color w:val="000000"/>
          <w:sz w:val="16"/>
          <w:szCs w:val="16"/>
        </w:rPr>
        <w:t xml:space="preserve"> 09-541  </w:t>
      </w:r>
      <w:r w:rsidRPr="00187B99">
        <w:rPr>
          <w:color w:val="000000"/>
          <w:sz w:val="16"/>
          <w:szCs w:val="16"/>
        </w:rPr>
        <w:t xml:space="preserve">Pacyna, ul. </w:t>
      </w:r>
      <w:r>
        <w:rPr>
          <w:color w:val="000000"/>
          <w:sz w:val="16"/>
          <w:szCs w:val="16"/>
        </w:rPr>
        <w:t>Wyzwolenia  7, tel./fax  (024) 285-80-54,</w:t>
      </w:r>
      <w:r w:rsidRPr="00187B99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 </w:t>
      </w:r>
      <w:r w:rsidRPr="00187B99">
        <w:rPr>
          <w:color w:val="000000"/>
          <w:sz w:val="16"/>
          <w:szCs w:val="16"/>
        </w:rPr>
        <w:t>285-80-64</w:t>
      </w:r>
      <w:r>
        <w:rPr>
          <w:color w:val="000000"/>
          <w:sz w:val="16"/>
          <w:szCs w:val="16"/>
        </w:rPr>
        <w:t xml:space="preserve">, </w:t>
      </w:r>
      <w:r w:rsidR="00BC32A8">
        <w:rPr>
          <w:color w:val="000000"/>
          <w:sz w:val="16"/>
          <w:szCs w:val="16"/>
        </w:rPr>
        <w:t xml:space="preserve">  </w:t>
      </w:r>
      <w:r w:rsidRPr="00145626">
        <w:rPr>
          <w:color w:val="000000"/>
          <w:sz w:val="16"/>
          <w:szCs w:val="16"/>
        </w:rPr>
        <w:t>e-mail:</w:t>
      </w:r>
      <w:r w:rsidRPr="00294F63">
        <w:rPr>
          <w:color w:val="000000"/>
          <w:sz w:val="16"/>
          <w:szCs w:val="16"/>
        </w:rPr>
        <w:t xml:space="preserve"> gmina@pacyna.mazowsze.pl</w:t>
      </w:r>
    </w:p>
    <w:p w14:paraId="51D88E88" w14:textId="77777777" w:rsidR="00E84C53" w:rsidRDefault="00687920" w:rsidP="00E84C53">
      <w:pPr>
        <w:rPr>
          <w:color w:val="000000"/>
          <w:sz w:val="28"/>
        </w:rPr>
      </w:pP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</w:p>
    <w:p w14:paraId="7BE7A29F" w14:textId="482BF71D" w:rsidR="000C64D8" w:rsidRDefault="00D13B58" w:rsidP="006924D3">
      <w:pPr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>Or</w:t>
      </w:r>
      <w:r w:rsidR="001155B0">
        <w:rPr>
          <w:rFonts w:ascii="Garamond" w:hAnsi="Garamond"/>
          <w:color w:val="000000"/>
          <w:sz w:val="24"/>
          <w:szCs w:val="24"/>
        </w:rPr>
        <w:t>A.0002.</w:t>
      </w:r>
      <w:r w:rsidR="00190EFB">
        <w:rPr>
          <w:rFonts w:ascii="Garamond" w:hAnsi="Garamond"/>
          <w:color w:val="000000"/>
          <w:sz w:val="24"/>
          <w:szCs w:val="24"/>
        </w:rPr>
        <w:t>1</w:t>
      </w:r>
      <w:r w:rsidR="002B14A4">
        <w:rPr>
          <w:rFonts w:ascii="Garamond" w:hAnsi="Garamond"/>
          <w:color w:val="000000"/>
          <w:sz w:val="24"/>
          <w:szCs w:val="24"/>
        </w:rPr>
        <w:t>4</w:t>
      </w:r>
      <w:r w:rsidR="001155B0">
        <w:rPr>
          <w:rFonts w:ascii="Garamond" w:hAnsi="Garamond"/>
          <w:color w:val="000000"/>
          <w:sz w:val="24"/>
          <w:szCs w:val="24"/>
        </w:rPr>
        <w:t>.202</w:t>
      </w:r>
      <w:r w:rsidR="003A132B">
        <w:rPr>
          <w:rFonts w:ascii="Garamond" w:hAnsi="Garamond"/>
          <w:color w:val="000000"/>
          <w:sz w:val="24"/>
          <w:szCs w:val="24"/>
        </w:rPr>
        <w:t>4</w:t>
      </w:r>
      <w:r w:rsidR="00020688" w:rsidRPr="00ED45EB">
        <w:rPr>
          <w:rFonts w:ascii="Garamond" w:hAnsi="Garamond"/>
          <w:color w:val="000000"/>
          <w:sz w:val="24"/>
          <w:szCs w:val="24"/>
        </w:rPr>
        <w:t xml:space="preserve">     </w:t>
      </w:r>
      <w:r w:rsidR="00E84C53" w:rsidRPr="00ED45EB">
        <w:rPr>
          <w:rFonts w:ascii="Garamond" w:hAnsi="Garamond"/>
          <w:color w:val="000000"/>
          <w:sz w:val="24"/>
          <w:szCs w:val="24"/>
        </w:rPr>
        <w:t xml:space="preserve">                   </w:t>
      </w:r>
      <w:r w:rsidR="00C8369E" w:rsidRPr="00ED45EB">
        <w:rPr>
          <w:rFonts w:ascii="Garamond" w:hAnsi="Garamond"/>
          <w:color w:val="000000"/>
          <w:sz w:val="24"/>
          <w:szCs w:val="24"/>
        </w:rPr>
        <w:t xml:space="preserve">                     </w:t>
      </w:r>
      <w:r w:rsidR="00682A13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</w:t>
      </w:r>
      <w:r w:rsidR="00F26BC7">
        <w:rPr>
          <w:rFonts w:ascii="Garamond" w:hAnsi="Garamond"/>
          <w:color w:val="000000"/>
          <w:sz w:val="24"/>
          <w:szCs w:val="24"/>
        </w:rPr>
        <w:t xml:space="preserve">  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E8052B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</w:t>
      </w:r>
      <w:r w:rsidR="00DB3FE8">
        <w:rPr>
          <w:rFonts w:ascii="Garamond" w:hAnsi="Garamond"/>
          <w:color w:val="000000"/>
          <w:sz w:val="24"/>
          <w:szCs w:val="24"/>
        </w:rPr>
        <w:t xml:space="preserve">    </w:t>
      </w:r>
      <w:r w:rsidR="00C71F0A">
        <w:rPr>
          <w:rFonts w:ascii="Garamond" w:hAnsi="Garamond"/>
          <w:color w:val="000000"/>
          <w:sz w:val="24"/>
          <w:szCs w:val="24"/>
        </w:rPr>
        <w:t xml:space="preserve">   </w:t>
      </w:r>
      <w:r w:rsidR="001339C8">
        <w:rPr>
          <w:rFonts w:ascii="Garamond" w:hAnsi="Garamond"/>
          <w:color w:val="000000"/>
          <w:sz w:val="24"/>
          <w:szCs w:val="24"/>
        </w:rPr>
        <w:t xml:space="preserve"> </w:t>
      </w:r>
      <w:r w:rsidR="00EE2F0C" w:rsidRPr="00ED45EB">
        <w:rPr>
          <w:rFonts w:ascii="Garamond" w:hAnsi="Garamond"/>
          <w:color w:val="000000"/>
          <w:sz w:val="24"/>
          <w:szCs w:val="24"/>
        </w:rPr>
        <w:t>Pacyna,</w:t>
      </w:r>
      <w:r w:rsidR="00315EE9">
        <w:rPr>
          <w:rFonts w:ascii="Garamond" w:hAnsi="Garamond"/>
          <w:color w:val="000000"/>
          <w:sz w:val="24"/>
          <w:szCs w:val="24"/>
        </w:rPr>
        <w:t xml:space="preserve"> </w:t>
      </w:r>
      <w:r w:rsidR="00190EFB">
        <w:rPr>
          <w:rFonts w:ascii="Garamond" w:hAnsi="Garamond"/>
          <w:color w:val="000000"/>
          <w:sz w:val="24"/>
          <w:szCs w:val="24"/>
        </w:rPr>
        <w:t>2</w:t>
      </w:r>
      <w:r w:rsidR="00F55BA9">
        <w:rPr>
          <w:rFonts w:ascii="Garamond" w:hAnsi="Garamond"/>
          <w:color w:val="000000"/>
          <w:sz w:val="24"/>
          <w:szCs w:val="24"/>
        </w:rPr>
        <w:t>9</w:t>
      </w:r>
      <w:r w:rsidR="00190EFB">
        <w:rPr>
          <w:rFonts w:ascii="Garamond" w:hAnsi="Garamond"/>
          <w:color w:val="000000"/>
          <w:sz w:val="24"/>
          <w:szCs w:val="24"/>
        </w:rPr>
        <w:t xml:space="preserve"> </w:t>
      </w:r>
      <w:r w:rsidR="002B14A4">
        <w:rPr>
          <w:rFonts w:ascii="Garamond" w:hAnsi="Garamond"/>
          <w:color w:val="000000"/>
          <w:sz w:val="24"/>
          <w:szCs w:val="24"/>
        </w:rPr>
        <w:t>października</w:t>
      </w:r>
      <w:r w:rsidR="001155B0">
        <w:rPr>
          <w:rFonts w:ascii="Garamond" w:hAnsi="Garamond"/>
          <w:color w:val="000000"/>
          <w:sz w:val="24"/>
          <w:szCs w:val="24"/>
        </w:rPr>
        <w:t xml:space="preserve"> 202</w:t>
      </w:r>
      <w:r w:rsidR="003A132B">
        <w:rPr>
          <w:rFonts w:ascii="Garamond" w:hAnsi="Garamond"/>
          <w:color w:val="000000"/>
          <w:sz w:val="24"/>
          <w:szCs w:val="24"/>
        </w:rPr>
        <w:t>4</w:t>
      </w:r>
      <w:r w:rsidR="00E84C53" w:rsidRPr="00ED45EB">
        <w:rPr>
          <w:rFonts w:ascii="Garamond" w:hAnsi="Garamond"/>
          <w:color w:val="000000"/>
          <w:sz w:val="24"/>
          <w:szCs w:val="24"/>
        </w:rPr>
        <w:t>r</w:t>
      </w:r>
      <w:r w:rsidR="000C64D8" w:rsidRPr="00ED45EB">
        <w:rPr>
          <w:rFonts w:ascii="Garamond" w:hAnsi="Garamond"/>
          <w:color w:val="000000"/>
          <w:sz w:val="24"/>
          <w:szCs w:val="24"/>
        </w:rPr>
        <w:t>.</w:t>
      </w:r>
    </w:p>
    <w:p w14:paraId="0D0965E1" w14:textId="77777777" w:rsidR="00315EE9" w:rsidRDefault="00315EE9" w:rsidP="006924D3">
      <w:pPr>
        <w:rPr>
          <w:rFonts w:ascii="Garamond" w:hAnsi="Garamond"/>
          <w:color w:val="000000"/>
          <w:sz w:val="24"/>
          <w:szCs w:val="24"/>
        </w:rPr>
      </w:pPr>
    </w:p>
    <w:p w14:paraId="59D350AF" w14:textId="77777777" w:rsidR="00E84C53" w:rsidRPr="00B36880" w:rsidRDefault="009A748E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g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ł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s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z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n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i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</w:p>
    <w:p w14:paraId="1ACB2BA4" w14:textId="77777777" w:rsidR="00CD0C14" w:rsidRDefault="00682A13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 xml:space="preserve"> o terminie </w:t>
      </w:r>
      <w:r w:rsidR="00DA329A" w:rsidRPr="00B36880">
        <w:rPr>
          <w:rFonts w:ascii="Garamond" w:hAnsi="Garamond"/>
          <w:color w:val="000000"/>
          <w:sz w:val="24"/>
          <w:szCs w:val="24"/>
        </w:rPr>
        <w:t>sesji</w:t>
      </w:r>
    </w:p>
    <w:p w14:paraId="1D3F3A92" w14:textId="77777777" w:rsidR="00215D84" w:rsidRPr="00ED45EB" w:rsidRDefault="00215D84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DB6B966" w14:textId="39070371" w:rsidR="00EE2F0C" w:rsidRDefault="000A554D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       </w:t>
      </w:r>
      <w:r w:rsidR="009A748E" w:rsidRPr="00ED45EB">
        <w:rPr>
          <w:rFonts w:ascii="Garamond" w:hAnsi="Garamond"/>
          <w:color w:val="000000"/>
          <w:sz w:val="24"/>
          <w:szCs w:val="24"/>
        </w:rPr>
        <w:t xml:space="preserve">Zawiadamiam, że </w:t>
      </w:r>
      <w:r w:rsidR="002237E5" w:rsidRPr="00ED45EB">
        <w:rPr>
          <w:rFonts w:ascii="Garamond" w:hAnsi="Garamond"/>
          <w:color w:val="000000"/>
          <w:sz w:val="24"/>
          <w:szCs w:val="24"/>
        </w:rPr>
        <w:t>w  dni</w:t>
      </w:r>
      <w:r w:rsidR="00B127EF">
        <w:rPr>
          <w:rFonts w:ascii="Garamond" w:hAnsi="Garamond"/>
          <w:color w:val="000000"/>
          <w:sz w:val="24"/>
          <w:szCs w:val="24"/>
        </w:rPr>
        <w:t xml:space="preserve">u </w:t>
      </w:r>
      <w:r w:rsidR="002B14A4">
        <w:rPr>
          <w:rFonts w:ascii="Garamond" w:hAnsi="Garamond"/>
          <w:color w:val="000000"/>
          <w:sz w:val="24"/>
          <w:szCs w:val="24"/>
        </w:rPr>
        <w:t xml:space="preserve"> 8 listopada</w:t>
      </w:r>
      <w:r w:rsidR="00567BE9">
        <w:rPr>
          <w:rFonts w:ascii="Garamond" w:hAnsi="Garamond"/>
          <w:color w:val="000000"/>
          <w:sz w:val="24"/>
          <w:szCs w:val="24"/>
        </w:rPr>
        <w:t xml:space="preserve"> </w:t>
      </w:r>
      <w:r w:rsidR="003A132B">
        <w:rPr>
          <w:rFonts w:ascii="Garamond" w:hAnsi="Garamond"/>
          <w:color w:val="000000"/>
          <w:sz w:val="24"/>
          <w:szCs w:val="24"/>
        </w:rPr>
        <w:t xml:space="preserve"> </w:t>
      </w:r>
      <w:r w:rsidR="001155B0">
        <w:rPr>
          <w:rFonts w:ascii="Garamond" w:hAnsi="Garamond"/>
          <w:color w:val="000000"/>
          <w:sz w:val="24"/>
          <w:szCs w:val="24"/>
        </w:rPr>
        <w:t>202</w:t>
      </w:r>
      <w:r w:rsidR="003A132B">
        <w:rPr>
          <w:rFonts w:ascii="Garamond" w:hAnsi="Garamond"/>
          <w:color w:val="000000"/>
          <w:sz w:val="24"/>
          <w:szCs w:val="24"/>
        </w:rPr>
        <w:t>4</w:t>
      </w:r>
      <w:r w:rsidR="00F94D38">
        <w:rPr>
          <w:rFonts w:ascii="Garamond" w:hAnsi="Garamond"/>
          <w:color w:val="000000"/>
          <w:sz w:val="24"/>
          <w:szCs w:val="24"/>
        </w:rPr>
        <w:t>r.</w:t>
      </w:r>
      <w:r w:rsidR="001155B0">
        <w:rPr>
          <w:rFonts w:ascii="Garamond" w:hAnsi="Garamond"/>
          <w:color w:val="000000"/>
          <w:sz w:val="24"/>
          <w:szCs w:val="24"/>
        </w:rPr>
        <w:t xml:space="preserve">  </w:t>
      </w:r>
      <w:r w:rsidR="003A132B">
        <w:rPr>
          <w:rFonts w:ascii="Garamond" w:hAnsi="Garamond"/>
          <w:color w:val="000000"/>
          <w:sz w:val="24"/>
          <w:szCs w:val="24"/>
        </w:rPr>
        <w:t>(</w:t>
      </w:r>
      <w:r w:rsidR="00567BE9">
        <w:rPr>
          <w:rFonts w:ascii="Garamond" w:hAnsi="Garamond"/>
          <w:color w:val="000000"/>
          <w:sz w:val="24"/>
          <w:szCs w:val="24"/>
        </w:rPr>
        <w:t>p</w:t>
      </w:r>
      <w:r w:rsidR="002B14A4">
        <w:rPr>
          <w:rFonts w:ascii="Garamond" w:hAnsi="Garamond"/>
          <w:color w:val="000000"/>
          <w:sz w:val="24"/>
          <w:szCs w:val="24"/>
        </w:rPr>
        <w:t>iątek</w:t>
      </w:r>
      <w:r w:rsidR="00C36D71" w:rsidRPr="00ED45EB">
        <w:rPr>
          <w:rFonts w:ascii="Garamond" w:hAnsi="Garamond"/>
          <w:color w:val="000000"/>
          <w:sz w:val="24"/>
          <w:szCs w:val="24"/>
        </w:rPr>
        <w:t>)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D45EB">
        <w:rPr>
          <w:rFonts w:ascii="Garamond" w:hAnsi="Garamond"/>
          <w:color w:val="000000"/>
          <w:sz w:val="24"/>
          <w:szCs w:val="24"/>
        </w:rPr>
        <w:t xml:space="preserve"> o godz.</w:t>
      </w:r>
      <w:r w:rsidR="001155B0">
        <w:rPr>
          <w:rFonts w:ascii="Garamond" w:hAnsi="Garamond"/>
          <w:color w:val="000000"/>
          <w:sz w:val="24"/>
          <w:szCs w:val="24"/>
        </w:rPr>
        <w:t xml:space="preserve"> </w:t>
      </w:r>
      <w:r w:rsidR="00567BE9">
        <w:rPr>
          <w:rFonts w:ascii="Garamond" w:hAnsi="Garamond"/>
          <w:color w:val="000000"/>
          <w:sz w:val="24"/>
          <w:szCs w:val="24"/>
        </w:rPr>
        <w:t>1</w:t>
      </w:r>
      <w:r w:rsidR="002B14A4">
        <w:rPr>
          <w:rFonts w:ascii="Garamond" w:hAnsi="Garamond"/>
          <w:color w:val="000000"/>
          <w:sz w:val="24"/>
          <w:szCs w:val="24"/>
        </w:rPr>
        <w:t>1</w:t>
      </w:r>
      <w:r w:rsidR="00334B3B">
        <w:rPr>
          <w:rFonts w:ascii="Garamond" w:hAnsi="Garamond"/>
          <w:color w:val="000000"/>
          <w:sz w:val="24"/>
          <w:szCs w:val="24"/>
        </w:rPr>
        <w:t>:</w:t>
      </w:r>
      <w:r w:rsidR="008D3A10">
        <w:rPr>
          <w:rFonts w:ascii="Garamond" w:hAnsi="Garamond"/>
          <w:color w:val="000000"/>
          <w:sz w:val="24"/>
          <w:szCs w:val="24"/>
        </w:rPr>
        <w:t>0</w:t>
      </w:r>
      <w:r w:rsidR="001339C8">
        <w:rPr>
          <w:rFonts w:ascii="Garamond" w:hAnsi="Garamond"/>
          <w:color w:val="000000"/>
          <w:sz w:val="24"/>
          <w:szCs w:val="24"/>
        </w:rPr>
        <w:t>0</w:t>
      </w:r>
      <w:r w:rsidR="00CF016D">
        <w:rPr>
          <w:rFonts w:ascii="Garamond" w:hAnsi="Garamond"/>
          <w:color w:val="000000"/>
          <w:sz w:val="24"/>
          <w:szCs w:val="24"/>
        </w:rPr>
        <w:t xml:space="preserve"> (sala</w:t>
      </w:r>
      <w:r>
        <w:rPr>
          <w:rFonts w:ascii="Garamond" w:hAnsi="Garamond"/>
          <w:color w:val="000000"/>
          <w:sz w:val="24"/>
          <w:szCs w:val="24"/>
        </w:rPr>
        <w:t xml:space="preserve"> narad</w:t>
      </w:r>
      <w:r w:rsidR="00CF016D">
        <w:rPr>
          <w:rFonts w:ascii="Garamond" w:hAnsi="Garamond"/>
          <w:color w:val="000000"/>
          <w:sz w:val="24"/>
          <w:szCs w:val="24"/>
        </w:rPr>
        <w:t xml:space="preserve"> </w:t>
      </w:r>
      <w:r w:rsidR="001005E6">
        <w:rPr>
          <w:rFonts w:ascii="Garamond" w:hAnsi="Garamond"/>
          <w:color w:val="000000"/>
          <w:sz w:val="24"/>
          <w:szCs w:val="24"/>
        </w:rPr>
        <w:t>w Urzędzie</w:t>
      </w:r>
      <w:r>
        <w:rPr>
          <w:rFonts w:ascii="Garamond" w:hAnsi="Garamond"/>
          <w:color w:val="000000"/>
          <w:sz w:val="24"/>
          <w:szCs w:val="24"/>
        </w:rPr>
        <w:t xml:space="preserve"> Gminy </w:t>
      </w:r>
      <w:r w:rsidR="001005E6">
        <w:rPr>
          <w:rFonts w:ascii="Garamond" w:hAnsi="Garamond"/>
          <w:color w:val="000000"/>
          <w:sz w:val="24"/>
          <w:szCs w:val="24"/>
        </w:rPr>
        <w:t>- parter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) </w:t>
      </w:r>
      <w:r w:rsidR="0088510D">
        <w:rPr>
          <w:rFonts w:ascii="Garamond" w:hAnsi="Garamond"/>
          <w:color w:val="000000"/>
          <w:sz w:val="24"/>
          <w:szCs w:val="24"/>
        </w:rPr>
        <w:t xml:space="preserve"> odbędzie się </w:t>
      </w:r>
      <w:r w:rsidR="00567BE9">
        <w:rPr>
          <w:rFonts w:ascii="Garamond" w:hAnsi="Garamond"/>
          <w:sz w:val="24"/>
          <w:szCs w:val="24"/>
        </w:rPr>
        <w:t>X</w:t>
      </w:r>
      <w:r>
        <w:rPr>
          <w:rFonts w:ascii="Garamond" w:hAnsi="Garamond"/>
          <w:sz w:val="24"/>
          <w:szCs w:val="24"/>
        </w:rPr>
        <w:t xml:space="preserve"> </w:t>
      </w:r>
      <w:r w:rsidR="00643BC0">
        <w:rPr>
          <w:rFonts w:ascii="Garamond" w:hAnsi="Garamond"/>
          <w:color w:val="000000"/>
          <w:sz w:val="24"/>
          <w:szCs w:val="24"/>
        </w:rPr>
        <w:t>S</w:t>
      </w:r>
      <w:r w:rsidR="00B26C62">
        <w:rPr>
          <w:rFonts w:ascii="Garamond" w:hAnsi="Garamond"/>
          <w:color w:val="000000"/>
          <w:sz w:val="24"/>
          <w:szCs w:val="24"/>
        </w:rPr>
        <w:t>esja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Rady Gminy Pacyna.</w:t>
      </w:r>
    </w:p>
    <w:p w14:paraId="05F3470A" w14:textId="77777777"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60F8FAF6" w14:textId="77777777"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oponowana tematyka obrad</w:t>
      </w:r>
      <w:r w:rsidR="00CF016D">
        <w:rPr>
          <w:rFonts w:ascii="Garamond" w:hAnsi="Garamond"/>
          <w:color w:val="000000"/>
          <w:sz w:val="24"/>
          <w:szCs w:val="24"/>
        </w:rPr>
        <w:t>:</w:t>
      </w:r>
    </w:p>
    <w:p w14:paraId="142709FE" w14:textId="77777777" w:rsidR="002B14A4" w:rsidRPr="00A40471" w:rsidRDefault="002B14A4" w:rsidP="002B14A4">
      <w:pPr>
        <w:rPr>
          <w:rFonts w:ascii="Garamond" w:hAnsi="Garamond"/>
          <w:color w:val="000000"/>
          <w:sz w:val="24"/>
          <w:szCs w:val="24"/>
        </w:rPr>
      </w:pPr>
      <w:bookmarkStart w:id="0" w:name="_Hlk180664515"/>
      <w:r>
        <w:rPr>
          <w:rFonts w:ascii="Garamond" w:hAnsi="Garamond"/>
          <w:color w:val="000000"/>
          <w:sz w:val="24"/>
          <w:szCs w:val="24"/>
        </w:rPr>
        <w:t xml:space="preserve">1.   </w:t>
      </w:r>
      <w:r w:rsidRPr="00A40471">
        <w:rPr>
          <w:rFonts w:ascii="Garamond" w:hAnsi="Garamond"/>
          <w:color w:val="000000"/>
          <w:sz w:val="24"/>
          <w:szCs w:val="24"/>
        </w:rPr>
        <w:t>Otwarcie Sesji i stwierdzenie prawomocności obrad.</w:t>
      </w:r>
    </w:p>
    <w:p w14:paraId="38B70B86" w14:textId="77777777" w:rsidR="002B14A4" w:rsidRDefault="002B14A4" w:rsidP="002B14A4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2.   </w:t>
      </w:r>
      <w:r w:rsidRPr="00A40471">
        <w:rPr>
          <w:rFonts w:ascii="Garamond" w:hAnsi="Garamond"/>
          <w:color w:val="000000"/>
          <w:sz w:val="24"/>
          <w:szCs w:val="24"/>
        </w:rPr>
        <w:t>Przyjęcie porządku obrad.</w:t>
      </w:r>
    </w:p>
    <w:p w14:paraId="6141DAA3" w14:textId="1B3CA9B3" w:rsidR="002B14A4" w:rsidRPr="00A40471" w:rsidRDefault="002B14A4" w:rsidP="002B14A4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3.   Przedstawienie sołtysów wybranych na kadencję 2024 – 2029.</w:t>
      </w:r>
    </w:p>
    <w:p w14:paraId="366D7994" w14:textId="77777777" w:rsidR="002B14A4" w:rsidRPr="00A40471" w:rsidRDefault="002B14A4" w:rsidP="002B14A4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4.   </w:t>
      </w:r>
      <w:r w:rsidRPr="00A40471">
        <w:rPr>
          <w:rFonts w:ascii="Garamond" w:hAnsi="Garamond"/>
          <w:color w:val="000000"/>
          <w:sz w:val="24"/>
          <w:szCs w:val="24"/>
        </w:rPr>
        <w:t>Przyjęcie protokołu z I</w:t>
      </w:r>
      <w:r>
        <w:rPr>
          <w:rFonts w:ascii="Garamond" w:hAnsi="Garamond"/>
          <w:color w:val="000000"/>
          <w:sz w:val="24"/>
          <w:szCs w:val="24"/>
        </w:rPr>
        <w:t>X</w:t>
      </w:r>
      <w:r w:rsidRPr="00A40471">
        <w:rPr>
          <w:rFonts w:ascii="Garamond" w:hAnsi="Garamond"/>
          <w:color w:val="000000"/>
          <w:sz w:val="24"/>
          <w:szCs w:val="24"/>
        </w:rPr>
        <w:t xml:space="preserve"> Sesji.</w:t>
      </w:r>
    </w:p>
    <w:p w14:paraId="20DDFEDB" w14:textId="77777777" w:rsidR="002B14A4" w:rsidRPr="00A40471" w:rsidRDefault="002B14A4" w:rsidP="002B14A4">
      <w:pPr>
        <w:rPr>
          <w:rFonts w:ascii="Garamond" w:hAnsi="Garamond"/>
          <w:color w:val="000000"/>
          <w:sz w:val="24"/>
          <w:szCs w:val="24"/>
        </w:rPr>
      </w:pPr>
      <w:bookmarkStart w:id="1" w:name="_Hlk169255765"/>
      <w:r>
        <w:rPr>
          <w:rFonts w:ascii="Garamond" w:hAnsi="Garamond"/>
          <w:color w:val="000000"/>
          <w:sz w:val="24"/>
          <w:szCs w:val="24"/>
        </w:rPr>
        <w:t xml:space="preserve">5.   </w:t>
      </w:r>
      <w:r w:rsidRPr="00A40471">
        <w:rPr>
          <w:rFonts w:ascii="Garamond" w:hAnsi="Garamond"/>
          <w:color w:val="000000"/>
          <w:sz w:val="24"/>
          <w:szCs w:val="24"/>
        </w:rPr>
        <w:t>Interpelacje i zapytania radnych.</w:t>
      </w:r>
    </w:p>
    <w:p w14:paraId="7F86D419" w14:textId="500119D5" w:rsidR="002B14A4" w:rsidRDefault="002B14A4" w:rsidP="002B14A4">
      <w:pPr>
        <w:rPr>
          <w:rFonts w:ascii="Garamond" w:eastAsia="Calibri" w:hAnsi="Garamond"/>
          <w:kern w:val="3"/>
          <w:sz w:val="24"/>
          <w:szCs w:val="24"/>
          <w:lang w:eastAsia="en-US"/>
        </w:rPr>
      </w:pPr>
      <w:r>
        <w:rPr>
          <w:rFonts w:ascii="Garamond" w:hAnsi="Garamond"/>
          <w:sz w:val="24"/>
          <w:szCs w:val="24"/>
        </w:rPr>
        <w:t>6.</w:t>
      </w:r>
      <w:r w:rsidRPr="00754884"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 xml:space="preserve"> </w:t>
      </w:r>
      <w:r w:rsidRPr="00914987">
        <w:rPr>
          <w:rFonts w:ascii="Garamond" w:hAnsi="Garamond"/>
          <w:sz w:val="24"/>
          <w:szCs w:val="24"/>
        </w:rPr>
        <w:t xml:space="preserve">Podjęcie  uchwały w sprawie </w:t>
      </w:r>
      <w:r w:rsidRPr="00914987">
        <w:rPr>
          <w:rFonts w:ascii="Garamond" w:eastAsia="Calibri" w:hAnsi="Garamond"/>
          <w:kern w:val="3"/>
          <w:sz w:val="24"/>
          <w:szCs w:val="24"/>
          <w:lang w:eastAsia="en-US"/>
        </w:rPr>
        <w:t xml:space="preserve">wyrażenia zgody na utworzenie i przystąpienie do klastra </w:t>
      </w:r>
      <w:r w:rsidRPr="00914987">
        <w:rPr>
          <w:rFonts w:ascii="Garamond" w:eastAsia="Calibri" w:hAnsi="Garamond"/>
          <w:kern w:val="3"/>
          <w:sz w:val="24"/>
          <w:szCs w:val="24"/>
          <w:lang w:eastAsia="en-US"/>
        </w:rPr>
        <w:br/>
        <w:t xml:space="preserve">      energii o nazwie </w:t>
      </w:r>
      <w:r w:rsidRPr="00914987">
        <w:rPr>
          <w:rFonts w:ascii="Garamond" w:eastAsia="Calibri" w:hAnsi="Garamond"/>
          <w:b/>
          <w:bCs/>
          <w:kern w:val="3"/>
          <w:sz w:val="24"/>
          <w:szCs w:val="24"/>
          <w:lang w:eastAsia="en-US"/>
        </w:rPr>
        <w:t>„</w:t>
      </w:r>
      <w:r w:rsidRPr="00914987">
        <w:rPr>
          <w:rFonts w:ascii="Garamond" w:eastAsia="Calibri" w:hAnsi="Garamond"/>
          <w:kern w:val="3"/>
          <w:sz w:val="24"/>
          <w:szCs w:val="24"/>
          <w:lang w:eastAsia="en-US"/>
        </w:rPr>
        <w:t>Gąbińsko – Gostyniński Klaster Energii”</w:t>
      </w:r>
      <w:r w:rsidR="00614E35">
        <w:rPr>
          <w:rFonts w:ascii="Garamond" w:eastAsia="Calibri" w:hAnsi="Garamond"/>
          <w:kern w:val="3"/>
          <w:sz w:val="24"/>
          <w:szCs w:val="24"/>
          <w:lang w:eastAsia="en-US"/>
        </w:rPr>
        <w:t>.</w:t>
      </w:r>
    </w:p>
    <w:p w14:paraId="7283BA4A" w14:textId="77777777" w:rsidR="002B14A4" w:rsidRDefault="002B14A4" w:rsidP="002B14A4">
      <w:pPr>
        <w:rPr>
          <w:rFonts w:ascii="Garamond" w:eastAsia="Calibri" w:hAnsi="Garamond"/>
          <w:kern w:val="3"/>
          <w:sz w:val="24"/>
          <w:szCs w:val="24"/>
          <w:lang w:eastAsia="en-US"/>
        </w:rPr>
      </w:pPr>
      <w:r>
        <w:rPr>
          <w:rFonts w:ascii="Garamond" w:eastAsia="Calibri" w:hAnsi="Garamond"/>
          <w:kern w:val="3"/>
          <w:sz w:val="24"/>
          <w:szCs w:val="24"/>
          <w:lang w:eastAsia="en-US"/>
        </w:rPr>
        <w:t xml:space="preserve">7.   Informacja o działalności oświatowej Szkoły Podstawowej im. Janusza Kusocińskiego w </w:t>
      </w:r>
      <w:r>
        <w:rPr>
          <w:rFonts w:ascii="Garamond" w:eastAsia="Calibri" w:hAnsi="Garamond"/>
          <w:kern w:val="3"/>
          <w:sz w:val="24"/>
          <w:szCs w:val="24"/>
          <w:lang w:eastAsia="en-US"/>
        </w:rPr>
        <w:br/>
        <w:t xml:space="preserve">      Pacynie w roku szkolnym 2023/2024.</w:t>
      </w:r>
    </w:p>
    <w:p w14:paraId="428EA8C9" w14:textId="1AB70C2B" w:rsidR="002B14A4" w:rsidRDefault="002B14A4" w:rsidP="002B14A4">
      <w:pPr>
        <w:rPr>
          <w:rFonts w:ascii="Garamond" w:eastAsia="Calibri" w:hAnsi="Garamond"/>
          <w:kern w:val="3"/>
          <w:sz w:val="24"/>
          <w:szCs w:val="24"/>
          <w:lang w:eastAsia="en-US"/>
        </w:rPr>
      </w:pPr>
      <w:r>
        <w:rPr>
          <w:rFonts w:ascii="Garamond" w:eastAsia="Calibri" w:hAnsi="Garamond"/>
          <w:kern w:val="3"/>
          <w:sz w:val="24"/>
          <w:szCs w:val="24"/>
          <w:lang w:eastAsia="en-US"/>
        </w:rPr>
        <w:t>8.   Informacja o działalności oświatowej Przedszkola Samorządowego w Pacynie z siedzibą</w:t>
      </w:r>
      <w:r w:rsidR="00F55BA9">
        <w:rPr>
          <w:rFonts w:ascii="Garamond" w:eastAsia="Calibri" w:hAnsi="Garamond"/>
          <w:kern w:val="3"/>
          <w:sz w:val="24"/>
          <w:szCs w:val="24"/>
          <w:lang w:eastAsia="en-US"/>
        </w:rPr>
        <w:t xml:space="preserve"> w </w:t>
      </w:r>
      <w:r w:rsidR="00F55BA9">
        <w:rPr>
          <w:rFonts w:ascii="Garamond" w:eastAsia="Calibri" w:hAnsi="Garamond"/>
          <w:kern w:val="3"/>
          <w:sz w:val="24"/>
          <w:szCs w:val="24"/>
          <w:lang w:eastAsia="en-US"/>
        </w:rPr>
        <w:br/>
        <w:t xml:space="preserve">      Skrzeszewach</w:t>
      </w:r>
      <w:r w:rsidR="00614E35">
        <w:rPr>
          <w:rFonts w:ascii="Garamond" w:eastAsia="Calibri" w:hAnsi="Garamond"/>
          <w:kern w:val="3"/>
          <w:sz w:val="24"/>
          <w:szCs w:val="24"/>
          <w:lang w:eastAsia="en-US"/>
        </w:rPr>
        <w:t>.</w:t>
      </w:r>
    </w:p>
    <w:p w14:paraId="75EE0341" w14:textId="04EF73BF" w:rsidR="002B14A4" w:rsidRPr="00914987" w:rsidRDefault="002B14A4" w:rsidP="002B14A4">
      <w:pPr>
        <w:rPr>
          <w:rFonts w:ascii="Garamond" w:hAnsi="Garamond"/>
          <w:sz w:val="24"/>
          <w:szCs w:val="24"/>
        </w:rPr>
      </w:pPr>
      <w:r>
        <w:rPr>
          <w:rFonts w:ascii="Garamond" w:eastAsia="Calibri" w:hAnsi="Garamond"/>
          <w:kern w:val="3"/>
          <w:sz w:val="24"/>
          <w:szCs w:val="24"/>
          <w:lang w:eastAsia="en-US"/>
        </w:rPr>
        <w:t xml:space="preserve">9.   </w:t>
      </w:r>
      <w:r w:rsidRPr="00E63D11">
        <w:rPr>
          <w:rFonts w:ascii="Garamond" w:hAnsi="Garamond"/>
          <w:color w:val="000000"/>
          <w:sz w:val="24"/>
          <w:szCs w:val="24"/>
        </w:rPr>
        <w:t>Informacja Przewodniczące</w:t>
      </w:r>
      <w:r>
        <w:rPr>
          <w:rFonts w:ascii="Garamond" w:hAnsi="Garamond"/>
          <w:color w:val="000000"/>
          <w:sz w:val="24"/>
          <w:szCs w:val="24"/>
        </w:rPr>
        <w:t>j</w:t>
      </w:r>
      <w:r w:rsidRPr="00E63D11">
        <w:rPr>
          <w:rFonts w:ascii="Garamond" w:hAnsi="Garamond"/>
          <w:color w:val="000000"/>
          <w:sz w:val="24"/>
          <w:szCs w:val="24"/>
        </w:rPr>
        <w:t xml:space="preserve"> Rady Gminy i Wójta Gminy z analizy oświadczeń majątkowych</w:t>
      </w:r>
      <w:r w:rsidR="00614E35">
        <w:rPr>
          <w:rFonts w:ascii="Garamond" w:hAnsi="Garamond"/>
          <w:color w:val="000000"/>
          <w:sz w:val="24"/>
          <w:szCs w:val="24"/>
        </w:rPr>
        <w:t xml:space="preserve"> </w:t>
      </w:r>
      <w:r w:rsidR="00614E35">
        <w:rPr>
          <w:rFonts w:ascii="Garamond" w:hAnsi="Garamond"/>
          <w:color w:val="000000"/>
          <w:sz w:val="24"/>
          <w:szCs w:val="24"/>
        </w:rPr>
        <w:br/>
        <w:t xml:space="preserve">      złożonych</w:t>
      </w:r>
      <w:r w:rsidRPr="00E63D11">
        <w:rPr>
          <w:rFonts w:ascii="Garamond" w:hAnsi="Garamond"/>
          <w:color w:val="000000"/>
          <w:sz w:val="24"/>
          <w:szCs w:val="24"/>
        </w:rPr>
        <w:t xml:space="preserve"> </w:t>
      </w:r>
      <w:r w:rsidR="00FB0A7A">
        <w:rPr>
          <w:rFonts w:ascii="Garamond" w:hAnsi="Garamond"/>
          <w:color w:val="000000"/>
          <w:sz w:val="24"/>
          <w:szCs w:val="24"/>
        </w:rPr>
        <w:t>na rozpoczęcie kadencji 2024 – 2029.</w:t>
      </w:r>
    </w:p>
    <w:p w14:paraId="5D46E242" w14:textId="5A53CB09" w:rsidR="002B14A4" w:rsidRDefault="002B14A4" w:rsidP="002B14A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262473">
        <w:rPr>
          <w:rFonts w:ascii="Garamond" w:hAnsi="Garamond"/>
          <w:sz w:val="24"/>
          <w:szCs w:val="24"/>
        </w:rPr>
        <w:t>0</w:t>
      </w:r>
      <w:r>
        <w:rPr>
          <w:rFonts w:ascii="Garamond" w:hAnsi="Garamond"/>
          <w:sz w:val="24"/>
          <w:szCs w:val="24"/>
        </w:rPr>
        <w:t xml:space="preserve">. Podjęcie </w:t>
      </w:r>
      <w:r w:rsidRPr="00D5136C">
        <w:rPr>
          <w:rFonts w:ascii="Garamond" w:hAnsi="Garamond"/>
          <w:sz w:val="24"/>
          <w:szCs w:val="24"/>
        </w:rPr>
        <w:t xml:space="preserve">uchwały sprawie uchwalenia </w:t>
      </w:r>
      <w:r w:rsidR="00614E35">
        <w:rPr>
          <w:rFonts w:ascii="Garamond" w:hAnsi="Garamond"/>
          <w:sz w:val="24"/>
          <w:szCs w:val="24"/>
        </w:rPr>
        <w:t>R</w:t>
      </w:r>
      <w:r w:rsidRPr="00D5136C">
        <w:rPr>
          <w:rFonts w:ascii="Garamond" w:hAnsi="Garamond"/>
          <w:sz w:val="24"/>
          <w:szCs w:val="24"/>
        </w:rPr>
        <w:t xml:space="preserve">egulaminu utrzymania czystości i porządku na terenie </w:t>
      </w:r>
      <w:r>
        <w:rPr>
          <w:rFonts w:ascii="Garamond" w:hAnsi="Garamond"/>
          <w:sz w:val="24"/>
          <w:szCs w:val="24"/>
        </w:rPr>
        <w:br/>
        <w:t xml:space="preserve">      </w:t>
      </w:r>
      <w:r w:rsidRPr="00D5136C">
        <w:rPr>
          <w:rFonts w:ascii="Garamond" w:hAnsi="Garamond"/>
          <w:sz w:val="24"/>
          <w:szCs w:val="24"/>
        </w:rPr>
        <w:t>Gminy Pacyna</w:t>
      </w:r>
      <w:r>
        <w:rPr>
          <w:rFonts w:ascii="Garamond" w:hAnsi="Garamond"/>
          <w:sz w:val="24"/>
          <w:szCs w:val="24"/>
        </w:rPr>
        <w:t>.</w:t>
      </w:r>
    </w:p>
    <w:p w14:paraId="0362E622" w14:textId="11D0BBBD" w:rsidR="002B14A4" w:rsidRDefault="002B14A4" w:rsidP="002B14A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262473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 xml:space="preserve">. Podjęcie uchwały w sprawie </w:t>
      </w:r>
      <w:r w:rsidRPr="0043424F">
        <w:rPr>
          <w:rFonts w:ascii="Garamond" w:hAnsi="Garamond"/>
          <w:sz w:val="24"/>
          <w:szCs w:val="24"/>
        </w:rPr>
        <w:t xml:space="preserve">szczegółowego sposobu i zakresu świadczenia usług w zakresie </w:t>
      </w:r>
      <w:r>
        <w:rPr>
          <w:rFonts w:ascii="Garamond" w:hAnsi="Garamond"/>
          <w:sz w:val="24"/>
          <w:szCs w:val="24"/>
        </w:rPr>
        <w:br/>
        <w:t xml:space="preserve">      </w:t>
      </w:r>
      <w:r w:rsidRPr="0043424F">
        <w:rPr>
          <w:rFonts w:ascii="Garamond" w:hAnsi="Garamond"/>
          <w:sz w:val="24"/>
          <w:szCs w:val="24"/>
        </w:rPr>
        <w:t xml:space="preserve">odbierania odpadów komunalnych od właścicieli nieruchomości i zagospodarowania tych </w:t>
      </w:r>
      <w:r>
        <w:rPr>
          <w:rFonts w:ascii="Garamond" w:hAnsi="Garamond"/>
          <w:sz w:val="24"/>
          <w:szCs w:val="24"/>
        </w:rPr>
        <w:br/>
        <w:t xml:space="preserve">      </w:t>
      </w:r>
      <w:r w:rsidRPr="0043424F">
        <w:rPr>
          <w:rFonts w:ascii="Garamond" w:hAnsi="Garamond"/>
          <w:sz w:val="24"/>
          <w:szCs w:val="24"/>
        </w:rPr>
        <w:t xml:space="preserve">odpadów, w zamian za uiszczoną przez właściciela nieruchomości opłatę za gospodarowanie </w:t>
      </w:r>
      <w:r>
        <w:rPr>
          <w:rFonts w:ascii="Garamond" w:hAnsi="Garamond"/>
          <w:sz w:val="24"/>
          <w:szCs w:val="24"/>
        </w:rPr>
        <w:br/>
        <w:t xml:space="preserve">      </w:t>
      </w:r>
      <w:r w:rsidRPr="0043424F">
        <w:rPr>
          <w:rFonts w:ascii="Garamond" w:hAnsi="Garamond"/>
          <w:sz w:val="24"/>
          <w:szCs w:val="24"/>
        </w:rPr>
        <w:t>odpadami komunalnymi, w szczególności częstotliwość odbierania odpadów komunalnych</w:t>
      </w:r>
      <w:r>
        <w:rPr>
          <w:rFonts w:ascii="Garamond" w:hAnsi="Garamond"/>
          <w:sz w:val="24"/>
          <w:szCs w:val="24"/>
        </w:rPr>
        <w:br/>
        <w:t xml:space="preserve">     </w:t>
      </w:r>
      <w:r w:rsidRPr="0043424F">
        <w:rPr>
          <w:rFonts w:ascii="Garamond" w:hAnsi="Garamond"/>
          <w:sz w:val="24"/>
          <w:szCs w:val="24"/>
        </w:rPr>
        <w:t xml:space="preserve"> od właściciela nieruchomości i sposób świadczenia usług przez punkt selektywnego zbierania </w:t>
      </w:r>
      <w:r>
        <w:rPr>
          <w:rFonts w:ascii="Garamond" w:hAnsi="Garamond"/>
          <w:sz w:val="24"/>
          <w:szCs w:val="24"/>
        </w:rPr>
        <w:br/>
        <w:t xml:space="preserve">      </w:t>
      </w:r>
      <w:r w:rsidRPr="0043424F">
        <w:rPr>
          <w:rFonts w:ascii="Garamond" w:hAnsi="Garamond"/>
          <w:sz w:val="24"/>
          <w:szCs w:val="24"/>
        </w:rPr>
        <w:t>odpadów komunalnych na terenie Gminy Pacyna.</w:t>
      </w:r>
    </w:p>
    <w:p w14:paraId="042345E6" w14:textId="4D3A0590" w:rsidR="002B14A4" w:rsidRDefault="002B14A4" w:rsidP="002B14A4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262473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. Podjęcie uchwały w sprawie</w:t>
      </w:r>
      <w:r w:rsidRPr="00561D24">
        <w:rPr>
          <w:rFonts w:ascii="Garamond" w:hAnsi="Garamond"/>
          <w:bCs/>
          <w:sz w:val="24"/>
          <w:szCs w:val="24"/>
        </w:rPr>
        <w:t xml:space="preserve"> wyrażenia zgody na zmianę sposobu użytkowania obiektu </w:t>
      </w:r>
      <w:r>
        <w:rPr>
          <w:rFonts w:ascii="Garamond" w:hAnsi="Garamond"/>
          <w:bCs/>
          <w:sz w:val="24"/>
          <w:szCs w:val="24"/>
        </w:rPr>
        <w:br/>
        <w:t xml:space="preserve">      </w:t>
      </w:r>
      <w:r w:rsidRPr="00561D24">
        <w:rPr>
          <w:rFonts w:ascii="Garamond" w:hAnsi="Garamond"/>
          <w:bCs/>
          <w:sz w:val="24"/>
          <w:szCs w:val="24"/>
        </w:rPr>
        <w:t>budowlanego</w:t>
      </w:r>
      <w:r>
        <w:rPr>
          <w:rFonts w:ascii="Garamond" w:hAnsi="Garamond"/>
          <w:bCs/>
          <w:sz w:val="24"/>
          <w:szCs w:val="24"/>
        </w:rPr>
        <w:t>.</w:t>
      </w:r>
    </w:p>
    <w:p w14:paraId="38F407E5" w14:textId="4791BC8B" w:rsidR="00CD112B" w:rsidRDefault="00CD112B" w:rsidP="00CD112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1</w:t>
      </w:r>
      <w:r w:rsidR="00262473">
        <w:rPr>
          <w:rFonts w:ascii="Garamond" w:hAnsi="Garamond"/>
          <w:bCs/>
          <w:sz w:val="24"/>
          <w:szCs w:val="24"/>
        </w:rPr>
        <w:t>3</w:t>
      </w:r>
      <w:r>
        <w:rPr>
          <w:rFonts w:ascii="Garamond" w:hAnsi="Garamond"/>
          <w:bCs/>
          <w:sz w:val="24"/>
          <w:szCs w:val="24"/>
        </w:rPr>
        <w:t xml:space="preserve">. Podjęcie uchwały w sprawie ustalenia wysokości opłat za pobyt dziecka w Gminnym Żłobku </w:t>
      </w:r>
      <w:r>
        <w:rPr>
          <w:rFonts w:ascii="Garamond" w:hAnsi="Garamond"/>
          <w:bCs/>
          <w:sz w:val="24"/>
          <w:szCs w:val="24"/>
        </w:rPr>
        <w:br/>
        <w:t xml:space="preserve">      w Skrzeszewach oraz maksymalnej wysokości opłat za</w:t>
      </w:r>
      <w:r w:rsidR="00B54E00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>wyżywienie.</w:t>
      </w:r>
    </w:p>
    <w:p w14:paraId="583D4E16" w14:textId="3CFB0BB8" w:rsidR="002B14A4" w:rsidRDefault="002B14A4" w:rsidP="002B14A4">
      <w:pPr>
        <w:rPr>
          <w:rFonts w:ascii="Garamond" w:hAnsi="Garamond"/>
          <w:color w:val="000000"/>
          <w:sz w:val="10"/>
          <w:szCs w:val="10"/>
        </w:rPr>
      </w:pPr>
      <w:r>
        <w:rPr>
          <w:rFonts w:ascii="Garamond" w:hAnsi="Garamond"/>
          <w:sz w:val="24"/>
          <w:szCs w:val="24"/>
        </w:rPr>
        <w:t>1</w:t>
      </w:r>
      <w:r w:rsidR="00262473"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 xml:space="preserve">. </w:t>
      </w:r>
      <w:r w:rsidRPr="00783EC7">
        <w:rPr>
          <w:rFonts w:ascii="Garamond" w:hAnsi="Garamond"/>
          <w:color w:val="000000"/>
          <w:sz w:val="24"/>
          <w:szCs w:val="24"/>
        </w:rPr>
        <w:t>Odpowiedzi na interpelacje i zapytania radnych.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10"/>
          <w:szCs w:val="10"/>
        </w:rPr>
        <w:t xml:space="preserve">   </w:t>
      </w:r>
    </w:p>
    <w:p w14:paraId="42E99169" w14:textId="05FD68EA" w:rsidR="002B14A4" w:rsidRDefault="002B14A4" w:rsidP="002B14A4">
      <w:pPr>
        <w:jc w:val="both"/>
        <w:rPr>
          <w:rFonts w:ascii="Garamond" w:hAnsi="Garamond"/>
          <w:color w:val="000000"/>
          <w:sz w:val="6"/>
          <w:szCs w:val="6"/>
        </w:rPr>
      </w:pPr>
      <w:r>
        <w:rPr>
          <w:rFonts w:ascii="Garamond" w:hAnsi="Garamond"/>
          <w:color w:val="000000"/>
          <w:sz w:val="24"/>
          <w:szCs w:val="24"/>
        </w:rPr>
        <w:t>1</w:t>
      </w:r>
      <w:r w:rsidR="00262473">
        <w:rPr>
          <w:rFonts w:ascii="Garamond" w:hAnsi="Garamond"/>
          <w:color w:val="000000"/>
          <w:sz w:val="24"/>
          <w:szCs w:val="24"/>
        </w:rPr>
        <w:t>5</w:t>
      </w:r>
      <w:r>
        <w:rPr>
          <w:rFonts w:ascii="Garamond" w:hAnsi="Garamond"/>
          <w:color w:val="000000"/>
          <w:sz w:val="24"/>
          <w:szCs w:val="24"/>
        </w:rPr>
        <w:t>.</w:t>
      </w:r>
      <w:r w:rsidR="00EB78E6">
        <w:rPr>
          <w:rFonts w:ascii="Garamond" w:hAnsi="Garamond"/>
          <w:color w:val="000000"/>
          <w:sz w:val="24"/>
          <w:szCs w:val="24"/>
        </w:rPr>
        <w:t xml:space="preserve"> </w:t>
      </w:r>
      <w:r w:rsidRPr="00783EC7">
        <w:rPr>
          <w:rFonts w:ascii="Garamond" w:hAnsi="Garamond"/>
          <w:color w:val="000000"/>
          <w:sz w:val="24"/>
          <w:szCs w:val="24"/>
        </w:rPr>
        <w:t>Wolne wnioski radnych</w:t>
      </w:r>
      <w:r w:rsidR="00262473">
        <w:rPr>
          <w:rFonts w:ascii="Garamond" w:hAnsi="Garamond"/>
          <w:color w:val="000000"/>
          <w:sz w:val="24"/>
          <w:szCs w:val="24"/>
        </w:rPr>
        <w:t xml:space="preserve"> i zaproszonych gości</w:t>
      </w:r>
      <w:r w:rsidRPr="00783EC7">
        <w:rPr>
          <w:rFonts w:ascii="Garamond" w:hAnsi="Garamond"/>
          <w:color w:val="000000"/>
          <w:sz w:val="24"/>
          <w:szCs w:val="24"/>
        </w:rPr>
        <w:t>.</w:t>
      </w:r>
      <w:r>
        <w:rPr>
          <w:rFonts w:ascii="Garamond" w:hAnsi="Garamond"/>
          <w:color w:val="000000"/>
          <w:sz w:val="6"/>
          <w:szCs w:val="6"/>
        </w:rPr>
        <w:t xml:space="preserve">        </w:t>
      </w:r>
    </w:p>
    <w:p w14:paraId="6DDE7D49" w14:textId="4954414D" w:rsidR="00262473" w:rsidRDefault="002B14A4" w:rsidP="002B14A4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</w:t>
      </w:r>
      <w:r w:rsidR="00262473">
        <w:rPr>
          <w:rFonts w:ascii="Garamond" w:hAnsi="Garamond"/>
          <w:color w:val="000000"/>
          <w:sz w:val="24"/>
          <w:szCs w:val="24"/>
        </w:rPr>
        <w:t>6</w:t>
      </w:r>
      <w:r>
        <w:rPr>
          <w:rFonts w:ascii="Garamond" w:hAnsi="Garamond"/>
          <w:color w:val="000000"/>
          <w:sz w:val="24"/>
          <w:szCs w:val="24"/>
        </w:rPr>
        <w:t>.</w:t>
      </w:r>
      <w:r w:rsidR="00EB78E6">
        <w:rPr>
          <w:rFonts w:ascii="Garamond" w:hAnsi="Garamond"/>
          <w:color w:val="000000"/>
          <w:sz w:val="24"/>
          <w:szCs w:val="24"/>
        </w:rPr>
        <w:t xml:space="preserve"> </w:t>
      </w:r>
      <w:r w:rsidRPr="00783EC7">
        <w:rPr>
          <w:rFonts w:ascii="Garamond" w:hAnsi="Garamond"/>
          <w:color w:val="000000"/>
          <w:sz w:val="24"/>
          <w:szCs w:val="24"/>
        </w:rPr>
        <w:t>Zakończenie obrad</w:t>
      </w:r>
      <w:r w:rsidR="00262473">
        <w:rPr>
          <w:rFonts w:ascii="Garamond" w:hAnsi="Garamond"/>
          <w:color w:val="000000"/>
          <w:sz w:val="24"/>
          <w:szCs w:val="24"/>
        </w:rPr>
        <w:t>.</w:t>
      </w:r>
    </w:p>
    <w:bookmarkEnd w:id="0"/>
    <w:bookmarkEnd w:id="1"/>
    <w:p w14:paraId="20BA6006" w14:textId="0F17EC9D" w:rsidR="00276C33" w:rsidRDefault="00262473" w:rsidP="00262473">
      <w:pPr>
        <w:ind w:left="-11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</w:t>
      </w:r>
      <w:r w:rsidR="00315EE9">
        <w:rPr>
          <w:rFonts w:ascii="Garamond" w:hAnsi="Garamond"/>
          <w:sz w:val="24"/>
          <w:szCs w:val="24"/>
        </w:rPr>
        <w:t>Sesja będzie transmitowana i utrwalana</w:t>
      </w:r>
      <w:r w:rsidR="00315EE9" w:rsidRPr="000C7679">
        <w:rPr>
          <w:rFonts w:ascii="Garamond" w:hAnsi="Garamond"/>
          <w:sz w:val="24"/>
          <w:szCs w:val="24"/>
        </w:rPr>
        <w:t xml:space="preserve"> za pomocą urządzeń rejestrujących obraz i dźwięk</w:t>
      </w:r>
      <w:r w:rsidR="00276C33">
        <w:rPr>
          <w:rFonts w:ascii="Garamond" w:hAnsi="Garamond"/>
          <w:sz w:val="24"/>
          <w:szCs w:val="24"/>
        </w:rPr>
        <w:t>.</w:t>
      </w:r>
    </w:p>
    <w:p w14:paraId="3245DCCA" w14:textId="77777777" w:rsidR="00154A3A" w:rsidRDefault="00276C33" w:rsidP="00276C33">
      <w:pPr>
        <w:ind w:left="-113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  <w:t>Przewodnicząca Rady Gminy</w:t>
      </w:r>
    </w:p>
    <w:p w14:paraId="2119476F" w14:textId="3732C895" w:rsidR="00270EA4" w:rsidRDefault="00276C33" w:rsidP="00276C33">
      <w:pPr>
        <w:ind w:left="-113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-) Beata Kowalska</w:t>
      </w:r>
      <w:r>
        <w:rPr>
          <w:rFonts w:ascii="Garamond" w:hAnsi="Garamond"/>
          <w:sz w:val="24"/>
          <w:szCs w:val="24"/>
        </w:rPr>
        <w:br/>
      </w:r>
    </w:p>
    <w:p w14:paraId="61D62871" w14:textId="77777777" w:rsidR="00270EA4" w:rsidRDefault="00270EA4" w:rsidP="00270EA4">
      <w:pPr>
        <w:jc w:val="both"/>
        <w:rPr>
          <w:rFonts w:ascii="Garamond" w:hAnsi="Garamond"/>
          <w:sz w:val="24"/>
          <w:szCs w:val="24"/>
        </w:rPr>
      </w:pPr>
    </w:p>
    <w:p w14:paraId="78C57DCE" w14:textId="77777777" w:rsidR="00447E3A" w:rsidRDefault="00447E3A" w:rsidP="0036527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4B782FC3" w14:textId="77777777" w:rsidR="00447E3A" w:rsidRPr="00783EC7" w:rsidRDefault="00447E3A" w:rsidP="0036527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5CCD2348" w14:textId="77777777" w:rsidR="00BD0212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44CF5A05" w14:textId="77777777"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61BD5BFD" w14:textId="77777777"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387EE183" w14:textId="77777777" w:rsidR="0050520A" w:rsidRDefault="0050520A" w:rsidP="00594E97">
      <w:pPr>
        <w:jc w:val="right"/>
        <w:rPr>
          <w:rFonts w:ascii="Garamond" w:hAnsi="Garamond"/>
          <w:color w:val="000000"/>
          <w:sz w:val="24"/>
          <w:szCs w:val="24"/>
        </w:rPr>
      </w:pPr>
    </w:p>
    <w:p w14:paraId="43471172" w14:textId="77777777" w:rsidR="001339C8" w:rsidRDefault="001339C8" w:rsidP="005773B5">
      <w:pPr>
        <w:rPr>
          <w:rFonts w:ascii="Garamond" w:hAnsi="Garamond"/>
          <w:color w:val="000000"/>
          <w:sz w:val="24"/>
          <w:szCs w:val="24"/>
        </w:rPr>
      </w:pPr>
    </w:p>
    <w:p w14:paraId="187518E2" w14:textId="77777777" w:rsidR="00C71F0A" w:rsidRDefault="001339C8" w:rsidP="00B36880">
      <w:pPr>
        <w:rPr>
          <w:rFonts w:ascii="Garamond" w:hAnsi="Garamond"/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     </w:t>
      </w:r>
    </w:p>
    <w:p w14:paraId="5F48611A" w14:textId="77777777" w:rsidR="00FD1E31" w:rsidRDefault="00FD1E31" w:rsidP="00BF334A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76C21BD3" w14:textId="77777777" w:rsidR="001C6CAA" w:rsidRPr="001B090C" w:rsidRDefault="001C6CAA" w:rsidP="006209BE">
      <w:pPr>
        <w:ind w:left="426"/>
        <w:jc w:val="right"/>
        <w:rPr>
          <w:color w:val="000000"/>
          <w:sz w:val="24"/>
          <w:szCs w:val="24"/>
        </w:rPr>
      </w:pPr>
    </w:p>
    <w:p w14:paraId="0FB277C0" w14:textId="77777777"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14:paraId="4CA8AB3C" w14:textId="77777777"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14:paraId="7DBDF642" w14:textId="77777777" w:rsidR="006805D2" w:rsidRPr="0014711B" w:rsidRDefault="006805D2" w:rsidP="001F3ABE">
      <w:pPr>
        <w:rPr>
          <w:rFonts w:ascii="Calibri" w:hAnsi="Calibri"/>
          <w:color w:val="000000"/>
          <w:sz w:val="24"/>
          <w:szCs w:val="24"/>
        </w:rPr>
      </w:pPr>
    </w:p>
    <w:p w14:paraId="7B9D3D88" w14:textId="77777777" w:rsidR="00574371" w:rsidRPr="00CF602A" w:rsidRDefault="00574371" w:rsidP="00574371">
      <w:pPr>
        <w:ind w:left="786"/>
        <w:rPr>
          <w:color w:val="000000"/>
        </w:rPr>
      </w:pPr>
    </w:p>
    <w:p w14:paraId="5A4E787A" w14:textId="77777777" w:rsidR="00574371" w:rsidRDefault="00574371" w:rsidP="00574371">
      <w:pPr>
        <w:ind w:left="7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</w:p>
    <w:p w14:paraId="0F70B3B8" w14:textId="77777777" w:rsidR="00574371" w:rsidRPr="00574371" w:rsidRDefault="00574371" w:rsidP="00574371">
      <w:pPr>
        <w:rPr>
          <w:color w:val="000000"/>
          <w:sz w:val="24"/>
          <w:szCs w:val="24"/>
        </w:rPr>
      </w:pPr>
    </w:p>
    <w:sectPr w:rsidR="00574371" w:rsidRPr="00574371" w:rsidSect="00D92A74">
      <w:pgSz w:w="11906" w:h="16838" w:code="9"/>
      <w:pgMar w:top="0" w:right="851" w:bottom="1418" w:left="198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A21D9"/>
    <w:multiLevelType w:val="hybridMultilevel"/>
    <w:tmpl w:val="1B7809FA"/>
    <w:lvl w:ilvl="0" w:tplc="A17E0F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606C0C"/>
    <w:multiLevelType w:val="hybridMultilevel"/>
    <w:tmpl w:val="CCA8F84A"/>
    <w:lvl w:ilvl="0" w:tplc="52DAF1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EC044A"/>
    <w:multiLevelType w:val="hybridMultilevel"/>
    <w:tmpl w:val="4530B2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93E25"/>
    <w:multiLevelType w:val="hybridMultilevel"/>
    <w:tmpl w:val="116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8721E"/>
    <w:multiLevelType w:val="hybridMultilevel"/>
    <w:tmpl w:val="425C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38D1"/>
    <w:multiLevelType w:val="hybridMultilevel"/>
    <w:tmpl w:val="2774FCFE"/>
    <w:lvl w:ilvl="0" w:tplc="7C4046B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D1A1B47"/>
    <w:multiLevelType w:val="hybridMultilevel"/>
    <w:tmpl w:val="276A77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C1D89"/>
    <w:multiLevelType w:val="hybridMultilevel"/>
    <w:tmpl w:val="8D5EB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549E7"/>
    <w:multiLevelType w:val="hybridMultilevel"/>
    <w:tmpl w:val="B4B2A7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36AD8"/>
    <w:multiLevelType w:val="hybridMultilevel"/>
    <w:tmpl w:val="33583238"/>
    <w:lvl w:ilvl="0" w:tplc="581234C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6F046B5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F73A8"/>
    <w:multiLevelType w:val="hybridMultilevel"/>
    <w:tmpl w:val="DCA8D8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33322D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43EB8"/>
    <w:multiLevelType w:val="hybridMultilevel"/>
    <w:tmpl w:val="C6DC8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406B2"/>
    <w:multiLevelType w:val="hybridMultilevel"/>
    <w:tmpl w:val="9806C274"/>
    <w:lvl w:ilvl="0" w:tplc="B98238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35B7075"/>
    <w:multiLevelType w:val="hybridMultilevel"/>
    <w:tmpl w:val="6292F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1F7508"/>
    <w:multiLevelType w:val="hybridMultilevel"/>
    <w:tmpl w:val="4260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06EEE"/>
    <w:multiLevelType w:val="hybridMultilevel"/>
    <w:tmpl w:val="409AC798"/>
    <w:lvl w:ilvl="0" w:tplc="46826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5514"/>
    <w:multiLevelType w:val="hybridMultilevel"/>
    <w:tmpl w:val="92AC4F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2FF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E00B9F"/>
    <w:multiLevelType w:val="hybridMultilevel"/>
    <w:tmpl w:val="7C927C94"/>
    <w:lvl w:ilvl="0" w:tplc="35987F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A062B33"/>
    <w:multiLevelType w:val="hybridMultilevel"/>
    <w:tmpl w:val="268C25E0"/>
    <w:lvl w:ilvl="0" w:tplc="337463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DE54BD7"/>
    <w:multiLevelType w:val="hybridMultilevel"/>
    <w:tmpl w:val="4C2EF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52781"/>
    <w:multiLevelType w:val="hybridMultilevel"/>
    <w:tmpl w:val="66EAA1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086856">
    <w:abstractNumId w:val="11"/>
  </w:num>
  <w:num w:numId="2" w16cid:durableId="1895464563">
    <w:abstractNumId w:val="17"/>
  </w:num>
  <w:num w:numId="3" w16cid:durableId="1981304822">
    <w:abstractNumId w:val="18"/>
  </w:num>
  <w:num w:numId="4" w16cid:durableId="2124616324">
    <w:abstractNumId w:val="5"/>
  </w:num>
  <w:num w:numId="5" w16cid:durableId="1430662365">
    <w:abstractNumId w:val="9"/>
  </w:num>
  <w:num w:numId="6" w16cid:durableId="470253248">
    <w:abstractNumId w:val="7"/>
  </w:num>
  <w:num w:numId="7" w16cid:durableId="1702700636">
    <w:abstractNumId w:val="2"/>
  </w:num>
  <w:num w:numId="8" w16cid:durableId="661665009">
    <w:abstractNumId w:val="3"/>
  </w:num>
  <w:num w:numId="9" w16cid:durableId="1665669443">
    <w:abstractNumId w:val="6"/>
  </w:num>
  <w:num w:numId="10" w16cid:durableId="1900628960">
    <w:abstractNumId w:val="10"/>
  </w:num>
  <w:num w:numId="11" w16cid:durableId="305624018">
    <w:abstractNumId w:val="1"/>
  </w:num>
  <w:num w:numId="12" w16cid:durableId="414478396">
    <w:abstractNumId w:val="20"/>
  </w:num>
  <w:num w:numId="13" w16cid:durableId="199170253">
    <w:abstractNumId w:val="0"/>
  </w:num>
  <w:num w:numId="14" w16cid:durableId="2121298991">
    <w:abstractNumId w:val="15"/>
  </w:num>
  <w:num w:numId="15" w16cid:durableId="1482119333">
    <w:abstractNumId w:val="8"/>
  </w:num>
  <w:num w:numId="16" w16cid:durableId="56712261">
    <w:abstractNumId w:val="12"/>
  </w:num>
  <w:num w:numId="17" w16cid:durableId="138229122">
    <w:abstractNumId w:val="14"/>
  </w:num>
  <w:num w:numId="18" w16cid:durableId="1787122066">
    <w:abstractNumId w:val="4"/>
  </w:num>
  <w:num w:numId="19" w16cid:durableId="51120580">
    <w:abstractNumId w:val="16"/>
  </w:num>
  <w:num w:numId="20" w16cid:durableId="1948000354">
    <w:abstractNumId w:val="13"/>
  </w:num>
  <w:num w:numId="21" w16cid:durableId="1970747742">
    <w:abstractNumId w:val="22"/>
  </w:num>
  <w:num w:numId="22" w16cid:durableId="2049253449">
    <w:abstractNumId w:val="21"/>
  </w:num>
  <w:num w:numId="23" w16cid:durableId="1610938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3E"/>
    <w:rsid w:val="00000B3B"/>
    <w:rsid w:val="000169E9"/>
    <w:rsid w:val="00020688"/>
    <w:rsid w:val="00020AA3"/>
    <w:rsid w:val="000237A8"/>
    <w:rsid w:val="0002441B"/>
    <w:rsid w:val="00031695"/>
    <w:rsid w:val="000340FF"/>
    <w:rsid w:val="0004326F"/>
    <w:rsid w:val="000461E7"/>
    <w:rsid w:val="000710C8"/>
    <w:rsid w:val="00073391"/>
    <w:rsid w:val="00073CF2"/>
    <w:rsid w:val="00081FE8"/>
    <w:rsid w:val="000846D8"/>
    <w:rsid w:val="00086056"/>
    <w:rsid w:val="000877DE"/>
    <w:rsid w:val="000957A1"/>
    <w:rsid w:val="00096C4B"/>
    <w:rsid w:val="000A554D"/>
    <w:rsid w:val="000B30DC"/>
    <w:rsid w:val="000B6BA5"/>
    <w:rsid w:val="000C37E7"/>
    <w:rsid w:val="000C5D40"/>
    <w:rsid w:val="000C64D8"/>
    <w:rsid w:val="000D0A8E"/>
    <w:rsid w:val="000D3FD6"/>
    <w:rsid w:val="000D6C76"/>
    <w:rsid w:val="000D7280"/>
    <w:rsid w:val="000E1D94"/>
    <w:rsid w:val="000E33CB"/>
    <w:rsid w:val="000E38EB"/>
    <w:rsid w:val="000F1F3F"/>
    <w:rsid w:val="000F385A"/>
    <w:rsid w:val="000F57A6"/>
    <w:rsid w:val="001005E6"/>
    <w:rsid w:val="00102723"/>
    <w:rsid w:val="00103EFB"/>
    <w:rsid w:val="00103FD8"/>
    <w:rsid w:val="00106681"/>
    <w:rsid w:val="00113D81"/>
    <w:rsid w:val="0011472C"/>
    <w:rsid w:val="001155B0"/>
    <w:rsid w:val="001303E3"/>
    <w:rsid w:val="001339C8"/>
    <w:rsid w:val="001431E6"/>
    <w:rsid w:val="0014711B"/>
    <w:rsid w:val="001472CE"/>
    <w:rsid w:val="00152977"/>
    <w:rsid w:val="001537D7"/>
    <w:rsid w:val="00154A3A"/>
    <w:rsid w:val="001561AC"/>
    <w:rsid w:val="00167EDA"/>
    <w:rsid w:val="00175A38"/>
    <w:rsid w:val="00184A7C"/>
    <w:rsid w:val="00184CAC"/>
    <w:rsid w:val="00190EFB"/>
    <w:rsid w:val="0019633C"/>
    <w:rsid w:val="00196824"/>
    <w:rsid w:val="001A1DE4"/>
    <w:rsid w:val="001A3567"/>
    <w:rsid w:val="001A4490"/>
    <w:rsid w:val="001B090C"/>
    <w:rsid w:val="001B23F4"/>
    <w:rsid w:val="001B2984"/>
    <w:rsid w:val="001B5846"/>
    <w:rsid w:val="001B71C5"/>
    <w:rsid w:val="001C0183"/>
    <w:rsid w:val="001C6CAA"/>
    <w:rsid w:val="001D2C7D"/>
    <w:rsid w:val="001D5ACA"/>
    <w:rsid w:val="001D7A61"/>
    <w:rsid w:val="001E3AEC"/>
    <w:rsid w:val="001F156B"/>
    <w:rsid w:val="001F3ABE"/>
    <w:rsid w:val="0020116E"/>
    <w:rsid w:val="00211593"/>
    <w:rsid w:val="00213FF8"/>
    <w:rsid w:val="002158BA"/>
    <w:rsid w:val="00215D84"/>
    <w:rsid w:val="002237E5"/>
    <w:rsid w:val="00225050"/>
    <w:rsid w:val="00230625"/>
    <w:rsid w:val="002328B8"/>
    <w:rsid w:val="00233D3F"/>
    <w:rsid w:val="0024436E"/>
    <w:rsid w:val="00262473"/>
    <w:rsid w:val="00270EA4"/>
    <w:rsid w:val="0027455C"/>
    <w:rsid w:val="002758F9"/>
    <w:rsid w:val="00276C33"/>
    <w:rsid w:val="00276D2C"/>
    <w:rsid w:val="0028524A"/>
    <w:rsid w:val="00286D7F"/>
    <w:rsid w:val="0029345B"/>
    <w:rsid w:val="00294C01"/>
    <w:rsid w:val="00294F63"/>
    <w:rsid w:val="002A02FF"/>
    <w:rsid w:val="002A09E4"/>
    <w:rsid w:val="002A3C44"/>
    <w:rsid w:val="002B06CC"/>
    <w:rsid w:val="002B07F1"/>
    <w:rsid w:val="002B14A4"/>
    <w:rsid w:val="002B6DF5"/>
    <w:rsid w:val="002C0FCD"/>
    <w:rsid w:val="002C3E02"/>
    <w:rsid w:val="002C4BB0"/>
    <w:rsid w:val="002C5FCD"/>
    <w:rsid w:val="002C7899"/>
    <w:rsid w:val="002D02AE"/>
    <w:rsid w:val="002D0FC8"/>
    <w:rsid w:val="002D4A7F"/>
    <w:rsid w:val="002D50D3"/>
    <w:rsid w:val="002E46BE"/>
    <w:rsid w:val="002E49B1"/>
    <w:rsid w:val="00300B3B"/>
    <w:rsid w:val="003012E3"/>
    <w:rsid w:val="00303437"/>
    <w:rsid w:val="003149AB"/>
    <w:rsid w:val="00315EE9"/>
    <w:rsid w:val="003233AC"/>
    <w:rsid w:val="00323864"/>
    <w:rsid w:val="003262BE"/>
    <w:rsid w:val="00327798"/>
    <w:rsid w:val="00334B3B"/>
    <w:rsid w:val="00340843"/>
    <w:rsid w:val="003441EB"/>
    <w:rsid w:val="003508C5"/>
    <w:rsid w:val="003527CF"/>
    <w:rsid w:val="003601F6"/>
    <w:rsid w:val="00363A05"/>
    <w:rsid w:val="0036527F"/>
    <w:rsid w:val="003657CB"/>
    <w:rsid w:val="00386C80"/>
    <w:rsid w:val="003918B0"/>
    <w:rsid w:val="00392638"/>
    <w:rsid w:val="00395368"/>
    <w:rsid w:val="00395631"/>
    <w:rsid w:val="00395F5F"/>
    <w:rsid w:val="003A132B"/>
    <w:rsid w:val="003A3195"/>
    <w:rsid w:val="003A5391"/>
    <w:rsid w:val="003A5D70"/>
    <w:rsid w:val="003B03CF"/>
    <w:rsid w:val="003B32B8"/>
    <w:rsid w:val="003C0810"/>
    <w:rsid w:val="003C087E"/>
    <w:rsid w:val="003C40C7"/>
    <w:rsid w:val="003C7427"/>
    <w:rsid w:val="003D720A"/>
    <w:rsid w:val="003E1404"/>
    <w:rsid w:val="003E70D2"/>
    <w:rsid w:val="003F1742"/>
    <w:rsid w:val="00411964"/>
    <w:rsid w:val="00426CB4"/>
    <w:rsid w:val="00427874"/>
    <w:rsid w:val="004340F8"/>
    <w:rsid w:val="0043756E"/>
    <w:rsid w:val="00441A17"/>
    <w:rsid w:val="00445231"/>
    <w:rsid w:val="00446338"/>
    <w:rsid w:val="00447E3A"/>
    <w:rsid w:val="00447F7D"/>
    <w:rsid w:val="00465F03"/>
    <w:rsid w:val="004763F2"/>
    <w:rsid w:val="0048585D"/>
    <w:rsid w:val="004869EF"/>
    <w:rsid w:val="00491BF9"/>
    <w:rsid w:val="00496DF2"/>
    <w:rsid w:val="004B0511"/>
    <w:rsid w:val="004C169C"/>
    <w:rsid w:val="004C1737"/>
    <w:rsid w:val="004C1A9C"/>
    <w:rsid w:val="004C6BE8"/>
    <w:rsid w:val="004D26CD"/>
    <w:rsid w:val="004E35D1"/>
    <w:rsid w:val="004F0030"/>
    <w:rsid w:val="004F51E4"/>
    <w:rsid w:val="004F6BE9"/>
    <w:rsid w:val="00500011"/>
    <w:rsid w:val="005001E5"/>
    <w:rsid w:val="0050520A"/>
    <w:rsid w:val="005072BB"/>
    <w:rsid w:val="00507D15"/>
    <w:rsid w:val="00525E86"/>
    <w:rsid w:val="00527208"/>
    <w:rsid w:val="005363E6"/>
    <w:rsid w:val="005437C7"/>
    <w:rsid w:val="00550587"/>
    <w:rsid w:val="00550962"/>
    <w:rsid w:val="005529A0"/>
    <w:rsid w:val="00553C51"/>
    <w:rsid w:val="005559FA"/>
    <w:rsid w:val="00567679"/>
    <w:rsid w:val="00567BE9"/>
    <w:rsid w:val="00573613"/>
    <w:rsid w:val="00574371"/>
    <w:rsid w:val="005773B5"/>
    <w:rsid w:val="00594E97"/>
    <w:rsid w:val="005A0DB8"/>
    <w:rsid w:val="005A6EAA"/>
    <w:rsid w:val="005B3B44"/>
    <w:rsid w:val="005C2A00"/>
    <w:rsid w:val="005F036A"/>
    <w:rsid w:val="005F1BD1"/>
    <w:rsid w:val="005F2FAD"/>
    <w:rsid w:val="006050E5"/>
    <w:rsid w:val="00614E35"/>
    <w:rsid w:val="00617DE1"/>
    <w:rsid w:val="006209BE"/>
    <w:rsid w:val="00622EBD"/>
    <w:rsid w:val="00624BA0"/>
    <w:rsid w:val="00634F73"/>
    <w:rsid w:val="00642E9B"/>
    <w:rsid w:val="00643BC0"/>
    <w:rsid w:val="006446C4"/>
    <w:rsid w:val="006471DA"/>
    <w:rsid w:val="00651057"/>
    <w:rsid w:val="00651E60"/>
    <w:rsid w:val="00660C30"/>
    <w:rsid w:val="00660DC4"/>
    <w:rsid w:val="006622EE"/>
    <w:rsid w:val="00664120"/>
    <w:rsid w:val="0066507D"/>
    <w:rsid w:val="00667716"/>
    <w:rsid w:val="00671D3A"/>
    <w:rsid w:val="006739F6"/>
    <w:rsid w:val="006805D2"/>
    <w:rsid w:val="00682A13"/>
    <w:rsid w:val="00687920"/>
    <w:rsid w:val="00691171"/>
    <w:rsid w:val="00691923"/>
    <w:rsid w:val="006924D3"/>
    <w:rsid w:val="00692B5A"/>
    <w:rsid w:val="006955B9"/>
    <w:rsid w:val="006A09A7"/>
    <w:rsid w:val="006A5190"/>
    <w:rsid w:val="006D23A2"/>
    <w:rsid w:val="006D7C9B"/>
    <w:rsid w:val="006E5CA5"/>
    <w:rsid w:val="006F3282"/>
    <w:rsid w:val="006F3940"/>
    <w:rsid w:val="006F722C"/>
    <w:rsid w:val="007031F2"/>
    <w:rsid w:val="00705D95"/>
    <w:rsid w:val="00713FB2"/>
    <w:rsid w:val="007151E1"/>
    <w:rsid w:val="00723CFF"/>
    <w:rsid w:val="00725139"/>
    <w:rsid w:val="0072615B"/>
    <w:rsid w:val="00734C59"/>
    <w:rsid w:val="00736743"/>
    <w:rsid w:val="007570E0"/>
    <w:rsid w:val="00763899"/>
    <w:rsid w:val="00772631"/>
    <w:rsid w:val="00780837"/>
    <w:rsid w:val="00780B13"/>
    <w:rsid w:val="0078141F"/>
    <w:rsid w:val="007A5C0E"/>
    <w:rsid w:val="007C231E"/>
    <w:rsid w:val="007C445A"/>
    <w:rsid w:val="007D5A3E"/>
    <w:rsid w:val="007E3D60"/>
    <w:rsid w:val="007E5EAF"/>
    <w:rsid w:val="007F4AFE"/>
    <w:rsid w:val="008059CC"/>
    <w:rsid w:val="00815ACD"/>
    <w:rsid w:val="008163DE"/>
    <w:rsid w:val="00824870"/>
    <w:rsid w:val="008249CA"/>
    <w:rsid w:val="00832D86"/>
    <w:rsid w:val="00842C8F"/>
    <w:rsid w:val="008433A3"/>
    <w:rsid w:val="008554A3"/>
    <w:rsid w:val="00855E33"/>
    <w:rsid w:val="0086038C"/>
    <w:rsid w:val="00863B29"/>
    <w:rsid w:val="00871004"/>
    <w:rsid w:val="00883F73"/>
    <w:rsid w:val="0088510D"/>
    <w:rsid w:val="00896EFB"/>
    <w:rsid w:val="008A6110"/>
    <w:rsid w:val="008B6BF3"/>
    <w:rsid w:val="008C28B6"/>
    <w:rsid w:val="008C577B"/>
    <w:rsid w:val="008C6B5F"/>
    <w:rsid w:val="008C7AC7"/>
    <w:rsid w:val="008D3A10"/>
    <w:rsid w:val="008E42DC"/>
    <w:rsid w:val="008E5813"/>
    <w:rsid w:val="008E6CEF"/>
    <w:rsid w:val="008F05C6"/>
    <w:rsid w:val="008F2EFE"/>
    <w:rsid w:val="008F5CEA"/>
    <w:rsid w:val="008F7ADF"/>
    <w:rsid w:val="0090250F"/>
    <w:rsid w:val="00910F6F"/>
    <w:rsid w:val="00917597"/>
    <w:rsid w:val="0092062A"/>
    <w:rsid w:val="00941ED2"/>
    <w:rsid w:val="0095089E"/>
    <w:rsid w:val="0095389C"/>
    <w:rsid w:val="009604B4"/>
    <w:rsid w:val="0096516A"/>
    <w:rsid w:val="00966A93"/>
    <w:rsid w:val="00973632"/>
    <w:rsid w:val="00981DA1"/>
    <w:rsid w:val="00983F22"/>
    <w:rsid w:val="009964D3"/>
    <w:rsid w:val="009A15F8"/>
    <w:rsid w:val="009A2C41"/>
    <w:rsid w:val="009A4373"/>
    <w:rsid w:val="009A748E"/>
    <w:rsid w:val="009B2EBA"/>
    <w:rsid w:val="009B74EB"/>
    <w:rsid w:val="009E0916"/>
    <w:rsid w:val="009E5C5D"/>
    <w:rsid w:val="009E6764"/>
    <w:rsid w:val="009E7AD0"/>
    <w:rsid w:val="009F4800"/>
    <w:rsid w:val="009F625B"/>
    <w:rsid w:val="00A02444"/>
    <w:rsid w:val="00A1375A"/>
    <w:rsid w:val="00A16534"/>
    <w:rsid w:val="00A23568"/>
    <w:rsid w:val="00A23E5E"/>
    <w:rsid w:val="00A25967"/>
    <w:rsid w:val="00A307C3"/>
    <w:rsid w:val="00A36298"/>
    <w:rsid w:val="00A36AD4"/>
    <w:rsid w:val="00A376C4"/>
    <w:rsid w:val="00A37F43"/>
    <w:rsid w:val="00A4055A"/>
    <w:rsid w:val="00A40BCF"/>
    <w:rsid w:val="00A41103"/>
    <w:rsid w:val="00A51558"/>
    <w:rsid w:val="00A548AE"/>
    <w:rsid w:val="00A608A6"/>
    <w:rsid w:val="00A6255F"/>
    <w:rsid w:val="00A6449A"/>
    <w:rsid w:val="00A72245"/>
    <w:rsid w:val="00A733CD"/>
    <w:rsid w:val="00A84862"/>
    <w:rsid w:val="00A85021"/>
    <w:rsid w:val="00AA48B5"/>
    <w:rsid w:val="00AC3F3C"/>
    <w:rsid w:val="00AC4BEF"/>
    <w:rsid w:val="00AD02C9"/>
    <w:rsid w:val="00AD56C3"/>
    <w:rsid w:val="00B0037A"/>
    <w:rsid w:val="00B127EF"/>
    <w:rsid w:val="00B22542"/>
    <w:rsid w:val="00B26C62"/>
    <w:rsid w:val="00B27A5E"/>
    <w:rsid w:val="00B305BD"/>
    <w:rsid w:val="00B3242F"/>
    <w:rsid w:val="00B3599A"/>
    <w:rsid w:val="00B36880"/>
    <w:rsid w:val="00B36971"/>
    <w:rsid w:val="00B36FE2"/>
    <w:rsid w:val="00B41FC6"/>
    <w:rsid w:val="00B449C4"/>
    <w:rsid w:val="00B54E00"/>
    <w:rsid w:val="00B56328"/>
    <w:rsid w:val="00B61F98"/>
    <w:rsid w:val="00B7243A"/>
    <w:rsid w:val="00B72B40"/>
    <w:rsid w:val="00B740BD"/>
    <w:rsid w:val="00B75576"/>
    <w:rsid w:val="00B8053C"/>
    <w:rsid w:val="00B829B4"/>
    <w:rsid w:val="00B841FD"/>
    <w:rsid w:val="00B85C2F"/>
    <w:rsid w:val="00B9174D"/>
    <w:rsid w:val="00B92E6E"/>
    <w:rsid w:val="00B943C3"/>
    <w:rsid w:val="00B95B1E"/>
    <w:rsid w:val="00B96996"/>
    <w:rsid w:val="00BC04ED"/>
    <w:rsid w:val="00BC21B0"/>
    <w:rsid w:val="00BC32A8"/>
    <w:rsid w:val="00BD0212"/>
    <w:rsid w:val="00BD63FE"/>
    <w:rsid w:val="00BE242F"/>
    <w:rsid w:val="00BE352E"/>
    <w:rsid w:val="00BE7019"/>
    <w:rsid w:val="00BE7E4F"/>
    <w:rsid w:val="00BF17D7"/>
    <w:rsid w:val="00BF21AB"/>
    <w:rsid w:val="00BF334A"/>
    <w:rsid w:val="00C25BCD"/>
    <w:rsid w:val="00C26271"/>
    <w:rsid w:val="00C34950"/>
    <w:rsid w:val="00C36D71"/>
    <w:rsid w:val="00C46C05"/>
    <w:rsid w:val="00C544EA"/>
    <w:rsid w:val="00C54A07"/>
    <w:rsid w:val="00C56902"/>
    <w:rsid w:val="00C671C9"/>
    <w:rsid w:val="00C67CC2"/>
    <w:rsid w:val="00C71F0A"/>
    <w:rsid w:val="00C76F4A"/>
    <w:rsid w:val="00C8369E"/>
    <w:rsid w:val="00C8481D"/>
    <w:rsid w:val="00C91E42"/>
    <w:rsid w:val="00C9320C"/>
    <w:rsid w:val="00C940DC"/>
    <w:rsid w:val="00C94A7C"/>
    <w:rsid w:val="00C9768F"/>
    <w:rsid w:val="00CA70DB"/>
    <w:rsid w:val="00CB6102"/>
    <w:rsid w:val="00CB7DBC"/>
    <w:rsid w:val="00CC0AC4"/>
    <w:rsid w:val="00CD0C14"/>
    <w:rsid w:val="00CD112B"/>
    <w:rsid w:val="00CD2B40"/>
    <w:rsid w:val="00CD4AB0"/>
    <w:rsid w:val="00CD4E49"/>
    <w:rsid w:val="00CD559F"/>
    <w:rsid w:val="00CE47DC"/>
    <w:rsid w:val="00CE4D5B"/>
    <w:rsid w:val="00CE67E2"/>
    <w:rsid w:val="00CF016D"/>
    <w:rsid w:val="00CF19F4"/>
    <w:rsid w:val="00CF3682"/>
    <w:rsid w:val="00CF4769"/>
    <w:rsid w:val="00CF602A"/>
    <w:rsid w:val="00D039CB"/>
    <w:rsid w:val="00D12F2C"/>
    <w:rsid w:val="00D13B58"/>
    <w:rsid w:val="00D163D9"/>
    <w:rsid w:val="00D16A94"/>
    <w:rsid w:val="00D17E65"/>
    <w:rsid w:val="00D2336D"/>
    <w:rsid w:val="00D32E2B"/>
    <w:rsid w:val="00D368B1"/>
    <w:rsid w:val="00D36DC7"/>
    <w:rsid w:val="00D40A97"/>
    <w:rsid w:val="00D44B1C"/>
    <w:rsid w:val="00D531C6"/>
    <w:rsid w:val="00D556B6"/>
    <w:rsid w:val="00D632F3"/>
    <w:rsid w:val="00D66754"/>
    <w:rsid w:val="00D90DD6"/>
    <w:rsid w:val="00D92A74"/>
    <w:rsid w:val="00D92CAF"/>
    <w:rsid w:val="00D95F3E"/>
    <w:rsid w:val="00DA329A"/>
    <w:rsid w:val="00DA6653"/>
    <w:rsid w:val="00DA78FD"/>
    <w:rsid w:val="00DB00C3"/>
    <w:rsid w:val="00DB0157"/>
    <w:rsid w:val="00DB3FE8"/>
    <w:rsid w:val="00DB63AC"/>
    <w:rsid w:val="00DC08D1"/>
    <w:rsid w:val="00DC0AAB"/>
    <w:rsid w:val="00DC1336"/>
    <w:rsid w:val="00DC53A1"/>
    <w:rsid w:val="00DD1F55"/>
    <w:rsid w:val="00DD5219"/>
    <w:rsid w:val="00DE514D"/>
    <w:rsid w:val="00DE66FD"/>
    <w:rsid w:val="00DE710C"/>
    <w:rsid w:val="00DF03FB"/>
    <w:rsid w:val="00DF6CFC"/>
    <w:rsid w:val="00DF73AC"/>
    <w:rsid w:val="00E01730"/>
    <w:rsid w:val="00E02188"/>
    <w:rsid w:val="00E07CF7"/>
    <w:rsid w:val="00E15B83"/>
    <w:rsid w:val="00E17038"/>
    <w:rsid w:val="00E23431"/>
    <w:rsid w:val="00E31964"/>
    <w:rsid w:val="00E33F2F"/>
    <w:rsid w:val="00E407B0"/>
    <w:rsid w:val="00E430A9"/>
    <w:rsid w:val="00E43CDC"/>
    <w:rsid w:val="00E450F9"/>
    <w:rsid w:val="00E51859"/>
    <w:rsid w:val="00E6379E"/>
    <w:rsid w:val="00E65898"/>
    <w:rsid w:val="00E8052B"/>
    <w:rsid w:val="00E83DB3"/>
    <w:rsid w:val="00E84C53"/>
    <w:rsid w:val="00E871E2"/>
    <w:rsid w:val="00E901AB"/>
    <w:rsid w:val="00EA32ED"/>
    <w:rsid w:val="00EA44A0"/>
    <w:rsid w:val="00EB4288"/>
    <w:rsid w:val="00EB782F"/>
    <w:rsid w:val="00EB78E6"/>
    <w:rsid w:val="00EC7429"/>
    <w:rsid w:val="00ED3A14"/>
    <w:rsid w:val="00ED3F61"/>
    <w:rsid w:val="00ED45EB"/>
    <w:rsid w:val="00ED6BE0"/>
    <w:rsid w:val="00EE2F0C"/>
    <w:rsid w:val="00EF1A8C"/>
    <w:rsid w:val="00EF216D"/>
    <w:rsid w:val="00EF50BE"/>
    <w:rsid w:val="00F02C9E"/>
    <w:rsid w:val="00F129F4"/>
    <w:rsid w:val="00F15E93"/>
    <w:rsid w:val="00F1683B"/>
    <w:rsid w:val="00F21C21"/>
    <w:rsid w:val="00F26BC7"/>
    <w:rsid w:val="00F34BF8"/>
    <w:rsid w:val="00F421BD"/>
    <w:rsid w:val="00F55BA9"/>
    <w:rsid w:val="00F6042E"/>
    <w:rsid w:val="00F674DE"/>
    <w:rsid w:val="00F71C73"/>
    <w:rsid w:val="00F86735"/>
    <w:rsid w:val="00F94D38"/>
    <w:rsid w:val="00FA0F41"/>
    <w:rsid w:val="00FA269F"/>
    <w:rsid w:val="00FA3130"/>
    <w:rsid w:val="00FB0A7A"/>
    <w:rsid w:val="00FB3F52"/>
    <w:rsid w:val="00FB767B"/>
    <w:rsid w:val="00FC3618"/>
    <w:rsid w:val="00FD1E31"/>
    <w:rsid w:val="00FE3CE8"/>
    <w:rsid w:val="00FF31C9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DD4F50"/>
  <w15:docId w15:val="{AD7E299B-A0DF-44AB-A833-A41100D6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C21"/>
  </w:style>
  <w:style w:type="paragraph" w:styleId="Nagwek1">
    <w:name w:val="heading 1"/>
    <w:basedOn w:val="Normalny"/>
    <w:next w:val="Normalny"/>
    <w:qFormat/>
    <w:rsid w:val="00F21C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21C2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21C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21C21"/>
    <w:pPr>
      <w:keepNext/>
      <w:jc w:val="both"/>
      <w:outlineLvl w:val="3"/>
    </w:pPr>
    <w:rPr>
      <w:sz w:val="40"/>
    </w:rPr>
  </w:style>
  <w:style w:type="paragraph" w:styleId="Nagwek5">
    <w:name w:val="heading 5"/>
    <w:basedOn w:val="Normalny"/>
    <w:next w:val="Normalny"/>
    <w:qFormat/>
    <w:rsid w:val="00F21C21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21C21"/>
    <w:rPr>
      <w:sz w:val="28"/>
    </w:rPr>
  </w:style>
  <w:style w:type="paragraph" w:styleId="Tekstpodstawowy2">
    <w:name w:val="Body Text 2"/>
    <w:basedOn w:val="Normalny"/>
    <w:rsid w:val="00F21C21"/>
    <w:pPr>
      <w:jc w:val="both"/>
    </w:pPr>
    <w:rPr>
      <w:sz w:val="28"/>
    </w:rPr>
  </w:style>
  <w:style w:type="paragraph" w:styleId="Tekstpodstawowy3">
    <w:name w:val="Body Text 3"/>
    <w:basedOn w:val="Normalny"/>
    <w:rsid w:val="00F21C21"/>
    <w:rPr>
      <w:sz w:val="24"/>
    </w:rPr>
  </w:style>
  <w:style w:type="character" w:styleId="Hipercze">
    <w:name w:val="Hyperlink"/>
    <w:rsid w:val="00A72245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A376C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756E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33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336D"/>
  </w:style>
  <w:style w:type="character" w:customStyle="1" w:styleId="Nagwek2Znak">
    <w:name w:val="Nagłówek 2 Znak"/>
    <w:link w:val="Nagwek2"/>
    <w:rsid w:val="00C8481D"/>
    <w:rPr>
      <w:sz w:val="28"/>
    </w:rPr>
  </w:style>
  <w:style w:type="paragraph" w:customStyle="1" w:styleId="Default">
    <w:name w:val="Default"/>
    <w:rsid w:val="003B03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E017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71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24D3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339C8"/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365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4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8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744377239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1863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1411847977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204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50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E2514-CA96-41F3-9571-CC809B68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  GMINY   PACYNA</vt:lpstr>
    </vt:vector>
  </TitlesOfParts>
  <Company>Ubezpieczenia Insurance Service</Company>
  <LinksUpToDate>false</LinksUpToDate>
  <CharactersWithSpaces>2664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pacyna.mazowsz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  GMINY   PACYNA</dc:title>
  <dc:subject/>
  <dc:creator>Słomińska</dc:creator>
  <cp:keywords/>
  <dc:description/>
  <cp:lastModifiedBy>m_dutkowska</cp:lastModifiedBy>
  <cp:revision>2</cp:revision>
  <cp:lastPrinted>2024-05-14T08:07:00Z</cp:lastPrinted>
  <dcterms:created xsi:type="dcterms:W3CDTF">2024-10-30T10:52:00Z</dcterms:created>
  <dcterms:modified xsi:type="dcterms:W3CDTF">2024-10-30T10:52:00Z</dcterms:modified>
</cp:coreProperties>
</file>